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6D5" w:rsidRPr="00C87694" w:rsidRDefault="00527B17" w:rsidP="008A26D5">
      <w:pPr>
        <w:spacing w:line="276" w:lineRule="auto"/>
        <w:rPr>
          <w:rFonts w:ascii="Times New Roman" w:hAnsi="Times New Roman" w:cs="Times New Roman"/>
          <w:b/>
          <w:sz w:val="30"/>
          <w:szCs w:val="30"/>
        </w:rPr>
      </w:pPr>
      <w:r w:rsidRPr="00C87694">
        <w:rPr>
          <w:rFonts w:ascii="Times New Roman" w:hAnsi="Times New Roman" w:cs="Times New Roman"/>
          <w:b/>
          <w:sz w:val="30"/>
          <w:szCs w:val="30"/>
        </w:rPr>
        <w:t>Приложение Б</w:t>
      </w:r>
    </w:p>
    <w:p w:rsidR="008A26D5" w:rsidRPr="009D7053" w:rsidRDefault="00527B17" w:rsidP="008A26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7053">
        <w:rPr>
          <w:rFonts w:ascii="Times New Roman" w:hAnsi="Times New Roman" w:cs="Times New Roman"/>
          <w:sz w:val="28"/>
          <w:szCs w:val="28"/>
        </w:rPr>
        <w:t>Исходный код приложения</w:t>
      </w:r>
    </w:p>
    <w:p w:rsidR="00527B17" w:rsidRPr="00527B17" w:rsidRDefault="00527B17" w:rsidP="00527B17">
      <w:pPr>
        <w:spacing w:after="0"/>
        <w:ind w:firstLine="0"/>
        <w:rPr>
          <w:rFonts w:ascii="Courier New" w:hAnsi="Courier New" w:cs="Courier New"/>
          <w:sz w:val="20"/>
          <w:szCs w:val="20"/>
        </w:rPr>
      </w:pPr>
      <w:r w:rsidRPr="00527B17">
        <w:rPr>
          <w:rFonts w:ascii="Courier New" w:hAnsi="Courier New" w:cs="Courier New"/>
          <w:sz w:val="20"/>
          <w:szCs w:val="20"/>
        </w:rPr>
        <w:t>#</w:t>
      </w:r>
      <w:r w:rsidRPr="00527B17">
        <w:rPr>
          <w:rFonts w:ascii="Courier New" w:hAnsi="Courier New" w:cs="Courier New"/>
          <w:sz w:val="20"/>
          <w:szCs w:val="20"/>
          <w:lang w:val="en-US"/>
        </w:rPr>
        <w:t>include</w:t>
      </w:r>
      <w:r w:rsidRPr="00527B17">
        <w:rPr>
          <w:rFonts w:ascii="Courier New" w:hAnsi="Courier New" w:cs="Courier New"/>
          <w:sz w:val="20"/>
          <w:szCs w:val="20"/>
        </w:rPr>
        <w:t xml:space="preserve"> &lt;</w:t>
      </w:r>
      <w:r w:rsidRPr="00527B17">
        <w:rPr>
          <w:rFonts w:ascii="Courier New" w:hAnsi="Courier New" w:cs="Courier New"/>
          <w:sz w:val="20"/>
          <w:szCs w:val="20"/>
          <w:lang w:val="en-US"/>
        </w:rPr>
        <w:t>vcl</w:t>
      </w:r>
      <w:r w:rsidRPr="00527B17">
        <w:rPr>
          <w:rFonts w:ascii="Courier New" w:hAnsi="Courier New" w:cs="Courier New"/>
          <w:sz w:val="20"/>
          <w:szCs w:val="20"/>
        </w:rPr>
        <w:t>.</w:t>
      </w:r>
      <w:r w:rsidRPr="00527B17">
        <w:rPr>
          <w:rFonts w:ascii="Courier New" w:hAnsi="Courier New" w:cs="Courier New"/>
          <w:sz w:val="20"/>
          <w:szCs w:val="20"/>
          <w:lang w:val="en-US"/>
        </w:rPr>
        <w:t>h</w:t>
      </w:r>
      <w:r w:rsidRPr="00527B17">
        <w:rPr>
          <w:rFonts w:ascii="Courier New" w:hAnsi="Courier New" w:cs="Courier New"/>
          <w:sz w:val="20"/>
          <w:szCs w:val="20"/>
        </w:rPr>
        <w:t>&gt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#include &lt;stdio.h&gt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#include &lt;DateUtils.hpp&gt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#pragma hdrstop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#include "main.h"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//---------------------------------------------------------------------------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#pragma package(smart_init)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#pragma resource "*.dfm"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TForm1 *Form1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struct flight *BeginFlights=NULL;     // Pointer to beginning of flight list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struct client *BeginCustomers=NULL;   // Pointer to beginning list of clients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struct flight *BUF_Flights=NULL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struct client *BUF_Customers=NULL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//---------------------------------------------------------------------------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/**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* Description structure "Flight"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*/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struct flight {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TDateTime date;               // Departure date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TDateTime hour;               // Departure hours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unsigned int number_flight;   // Flight number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AnsiString airport_departure; // Airport of departure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AnsiString airport_arrival;   // Airport arrival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int free_places_agency;       // Number of free places for travel agencies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struct flight *next_flight;   // Pointer to the next item in the list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//---------------------------------------------------------------------------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/**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* Description structure "Client"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*/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struct client {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AnsiString surname;             // Surname of the client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AnsiString name;                // Name of the client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TDateTime departure_date;       // Date of departure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AnsiString resting_place;       // Resting place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AnsiString airport_arrival;     // Arrival airport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int number_participants;        // Number of participants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struct flight *pointer_flight;  // Pointer to the flight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struct client *next_client;     // Pointer to the next item in the list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//---------------------------------------------------------------------------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/* Function prototypes */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void ReplacementInterface(bool, bool, bool); // Replacement UI main window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void ShowRecords(flight **begin);            // Display a list in StringGrid1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void ShowRecords(client **begin);            // Display a list in StringGrid2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bool ModifyingList(flight **working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bool ModifyingList(client **working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void RevertingChanges(flight **working,flight **begin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void RevertingChanges(client **working, client **begin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void RecordSelection(flight **working, flight **begin, int SelTable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void RecordSelection(client **working, client **begin, int SelTable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void flight_sort(flight **begin, unsigned int num_field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lastRenderedPageBreak/>
        <w:t>void client_sort(client **begin, unsigned int num_field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flight* q_flight_sorted(struct flight** a,unsigned int r,unsigned int n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client* q_client_sorted(struct client** a,unsigned int r,unsigned int n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//---------------------------------------------------------------------------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__fastcall TForm1::TForm1(TComponent* Owner) : TForm(Owner){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//---------------------------------------------------------------------------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void __fastcall TForm1::FormCreate(TObject *Sender) {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Form1-&gt;StringGrid1-&gt;ColCount = 6;  // Set number cols in a list of flights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Form1-&gt;StringGrid2-&gt;ColCount = 7;  // Set number cols in a list of clients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Form1-&gt;StringGrid1-&gt;RowCount = 2;  // Set number rows in a list of flights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Form1-&gt;StringGrid2-&gt;RowCount = 2;  // Set number rows in a list of clients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Form1-&gt;StringGrid1-&gt;Options &lt;&lt; goRowSelect; // Selects entire row in table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Form1-&gt;StringGrid2-&gt;Options &lt;&lt; goRowSelect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Form1-&gt;StringGrid1-&gt;Cells[0][0] = "Departure date"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Form1-&gt;StringGrid1-&gt;Cells[1][0] = "Departure time"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Form1-&gt;StringGrid1-&gt;Cells[2][0] = "Flight number"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Form1-&gt;StringGrid1-&gt;Cells[3][0] = "Departure airport"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Form1-&gt;StringGrid1-&gt;Cells[4][0] = "Arrival airport"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Form1-&gt;StringGrid1-&gt;Cells[5][0] = "Places for agency"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Form1-&gt;LabeledEdit1-&gt;EditLabel-&gt;Caption = "Departure date"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Form1-&gt;LabeledEdit2-&gt;EditLabel-&gt;Caption = "Departure time"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Form1-&gt;LabeledEdit3-&gt;EditLabel-&gt;Caption = "Flight number"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Form1-&gt;LabeledEdit4-&gt;EditLabel-&gt;Caption = "Departure airport"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Form1-&gt;LabeledEdit5-&gt;EditLabel-&gt;Caption = "Arrival airport"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Form1-&gt;LabeledEdit6-&gt;EditLabel-&gt;Caption = "Places for agency"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Form1-&gt;StringGrid2-&gt;Cells[0][0] = "Client surname"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Form1-&gt;StringGrid2-&gt;Cells[1][0] = "Client name"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Form1-&gt;StringGrid2-&gt;Cells[2][0] = "Departure date"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Form1-&gt;StringGrid2-&gt;Cells[3][0] = "Resting place"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Form1-&gt;StringGrid2-&gt;Cells[4][0] = "Arrival airport"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Form1-&gt;StringGrid2-&gt;Cells[5][0] = "Number of participants"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Form1-&gt;StringGrid2-&gt;Cells[6][0] = "Flight number"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Form1-&gt;LabeledEdit7-&gt;EditLabel-&gt;Caption = "Client surname"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Form1-&gt;LabeledEdit8-&gt;EditLabel-&gt;Caption = "Client name"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Form1-&gt;LabeledEdit9-&gt;EditLabel-&gt;Caption = "Departure date"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Form1-&gt;LabeledEdit10-&gt;EditLabel-&gt;Caption = "Resting place"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Form1-&gt;LabeledEdit11-&gt;EditLabel-&gt;Caption = "Arrival airport"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Form1-&gt;LabeledEdit12-&gt;EditLabel-&gt;Caption = "Count participants"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Form1-&gt;LabeledEdit13-&gt;EditLabel-&gt;Caption = "Flight number"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Form1-&gt;LabeledEdit12-&gt;Enabled = false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Form1-&gt;LabeledEdit13-&gt;Enabled = false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Form1-&gt;Button1-&gt;Caption = "Add"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Form1-&gt;Button2-&gt;Caption = "Edit"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Form1-&gt;Button3-&gt;Caption = "Delete"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Form1-&gt;Button4-&gt;Caption = "Auto-assign"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Form1-&gt;Button5-&gt;Caption = "Exit"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Form1-&gt;Button6-&gt;Caption = "Save"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Form1-&gt;Button7-&gt;Caption = "Cancel"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Form1-&gt;TabSheet1-&gt;Caption = "List of flights"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Form1-&gt;TabSheet2-&gt;Caption = "List of clients"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Form1-&gt;TabSheet3-&gt;Caption = "Edit flight"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Form1-&gt;TabSheet4-&gt;Caption = "Edit client"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Form1-&gt;Panel2-&gt;Visible = false;       // Hide edit pane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Form1-&gt;TabSheet3-&gt;TabVisible = false; // Hide editing tab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Form1-&gt;TabSheet4-&gt;TabVisible = false; // Hide editing tab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Form1-&gt;StringGrid1-&gt;ColWidths[0]=80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Form1-&gt;StringGrid1-&gt;ColWidths[1]=80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Form1-&gt;StringGrid1-&gt;ColWidths[2]=80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Form1-&gt;StringGrid1-&gt;ColWidths[3]=202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Form1-&gt;StringGrid1-&gt;ColWidths[4]=202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Form1-&gt;StringGrid1-&gt;ColWidths[5]=111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Form1-&gt;StringGrid2-&gt;ColWidths[0]=109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Form1-&gt;StringGrid2-&gt;ColWidths[1]=95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Form1-&gt;StringGrid2-&gt;ColWidths[2]=80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Form1-&gt;StringGrid2-&gt;ColWidths[3]=115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Form1-&gt;StringGrid2-&gt;ColWidths[4]=170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Form1-&gt;StringGrid2-&gt;ColWidths[5]=100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Form1-&gt;StringGrid2-&gt;ColWidths[6]=85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HMENU MenuHandle = GetSystemMenu(Handle, false);     // Barring a reversal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if (MenuHandle)                                      // of the window to 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DeleteMenu(MenuHandle, SC_MAXIMIZE, MF_BYCOMMAND); // full screen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Constraints-&gt;MaxHeight=533;                          //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Constraints-&gt;MinHeight=533;                          // Ban window resizing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Constraints-&gt;MaxWidth=810;                           //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Constraints-&gt;MinWidth=810;                           //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//---------------------------------------------------------------------------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/**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* Press 'Add' record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*/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void __fastcall TForm1::Button1Click(TObject *Sender) {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Form1-&gt;Tag = 0; // Set the flag to add entries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switch (Form1-&gt;PageControl1-&gt;ActivePageIndex) {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case 0:     // Selected fly list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{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ReplacementInterface(true, false, false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struct flight *tmp=BeginFlights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if (tmp==NULL) {                               // If the list is empty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tmp=new flight;    // Create the first instance of structure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BeginFlights=tmp;  // Sets start address of first list pointer structure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BUF_Flights=tmp;   // Sets buffer pointer address of the first structure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} else {                                   // If the list is not empty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while ((tmp-&gt;next_flight)!=NULL)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  tmp=tmp-&gt;next_flight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(tmp-&gt;next_flight) = new flight;  // Assign buffer pointer 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BUF_Flights=tmp-&gt;next_flight;     // address created memory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}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BUF_Flights-&gt;next_flight=NULL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break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case 1:     // Selected client list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{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ReplacementInterface(true, true, false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struct client *tmp=BeginCustomers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if (tmp==NULL) {                               // If the list is empty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tmp=new client;      // Create the first instance of structure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BeginCustomers=tmp;  // Sets start address of first list pointer structure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BUF_Customers=tmp;   // Sets buffer pointer address of the first structure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} else {                                   // If the list is not empty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while ((tmp-&gt;next_client)!=NULL)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  tmp=tmp-&gt;next_client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(tmp-&gt;next_client)=new client;    // Assign buffer pointer 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BUF_Customers=tmp-&gt;next_client;   // address created memory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}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BUF_Customers-&gt;next_client=NULL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BUF_Customers-&gt;pointer_flight=NULL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BUF_Customers-&gt;number_participants=0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break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default: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ShowMessage("Unknown error has occurred the program!!!"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break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//---------------------------------------------------------------------------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/**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* Press 'Edit' record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*/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void __fastcall TForm1::Button2Click(TObject *Sender) {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Form1-&gt;Tag = 1; // Set the flag to edit entries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switch (Form1-&gt;PageControl1-&gt;ActivePageIndex) {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case 0:     // Selected list of flights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{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RecordSelection(&amp;BUF_Flights, &amp;BeginFlights, Form1-&gt;StringGrid1-&gt;Row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if (BUF_Flights==NULL) {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ShowMessage("You cannot change selected record!!"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return; 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ReplacementInterface(true, false, true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}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break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case 1:     // Selected list of clients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{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RecordSelection(&amp;BUF_Customers, &amp;BeginCustomers, Form1-&gt;StringGrid2-&gt;Row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if (BUF_Customers==NULL) { 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ShowMessage("You cannot change selected record!!"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return; 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ReplacementInterface(true, true, true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}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break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default: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ShowMessage("Unknown error has occurred the program!!!"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break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//---------------------------------------------------------------------------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/**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* Press 'Delete' record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*/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void __fastcall TForm1::Button3Click(TObject *Sender) {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switch (Form1-&gt;PageControl1-&gt;ActivePageIndex) {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case 0:     // Selected list of flights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{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RecordSelection(&amp;BUF_Flights, &amp;BeginFlights, Form1-&gt;StringGrid1-&gt;Row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if (BUF_Flights==NULL) { 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ShowMessage("You cannot delete selected record!!"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return; 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if (MessageBox(0,"Are you sure you want to delete the selected entry?",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"Attention!", MB_YESNO) == mrYes) {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struct client *tmp=BeginCustomers;      // Check list of clients,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while (tmp!=NULL) {                     // with a pointer 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  if (tmp-&gt;pointer_flight==BUF_Flights) // to this entry.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    tmp-&gt;pointer_flight=NULL;           // Zeroing of these pointers.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  tmp=tmp-&gt;next_client;                 //  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}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if (BUF_Flights==BeginFlights) // If you delete the first element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  BeginFlights=BeginFlights-&gt;next_flight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else {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  struct flight *tmp=BeginFlights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  while (tmp-&gt;next_flight!=BUF_Flights)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    tmp=tmp-&gt;next_flight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  tmp-&gt;next_flight=BUF_Flights-&gt;next_flight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}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delete BUF_Flights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BUF_Flights=NULL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ShowRecords(&amp;BeginFlights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ShowRecords(&amp;BeginCustomers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}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break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case 1:     // Selected list of clients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{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RecordSelection(&amp;BUF_Customers, &amp;BeginCustomers, Form1-&gt;StringGrid2-&gt;Row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if (BUF_Customers==NULL) { 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ShowMessage("You cannot delete selected record!!"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return; 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if (MessageBox(0,"Are you sure you want to delete the selected entry?",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"Attention!", MB_YESNO) == mrYes) {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if (BUF_Customers==BeginCustomers) // If you delete the first element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BeginCustomers=BeginCustomers-&gt;next_client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else {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  struct client *tmp=BeginCustomers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  while (tmp-&gt;next_client!=BUF_Customers)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    tmp=tmp-&gt;next_client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  tmp-&gt;next_client=BUF_Customers-&gt;next_client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}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delete BUF_Customers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BUF_Customers=NULL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ShowRecords(&amp;BeginCustomers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}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break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default: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ShowMessage("Unknown error has occurred the program!!!"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break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//---------------------------------------------------------------------------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/**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* Press 'Auto-assign' (Automatic assignment of flights)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*/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void __fastcall TForm1::Button4Click(TObject *Sender) {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if ((BeginFlights==NULL)||(BeginCustomers==NULL)) {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(MessageDlg("One of the lists is empty!!\n(Do not perform auto-assign)",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mtError, TMsgDlgButtons() &lt;&lt; mbYes,0)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return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Form1-&gt;PageControl1-&gt;ActivePageIndex=1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struct client *cle=BeginCustomers;   //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while(cle!=NULL) {                   // Clear the list client from the old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if (cle-&gt;pointer_flight!=NULL) {   // pointer values.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cle-&gt;pointer_flight=NULL;        //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cle-&gt;number_participants=0;      // And reset the value of the field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}                                  // "Number of participants".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cle=cle-&gt;next_client;              //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struct client *kl_tmp=BeginCustomers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while(kl_tmp!=NULL) {                   // Until end of the list of clients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if (kl_tmp-&gt;pointer_flight==NULL) {   // If client is not assigned a flight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struct flight *fl_tmp=BeginFlights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while (fl_tmp!=NULL) {              // Until the end a list of flights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if ((fl_tmp-&gt;date==kl_tmp-&gt;departure_date) &amp;&amp; 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  (fl_tmp-&gt;airport_arrival==kl_tmp-&gt;airport_arrival)) {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unsigned int ch=0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// all the places to travel on this flight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unsigned int x = fl_tmp-&gt;free_places_agency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struct client *kl_tmp2=BeginCustomers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while(kl_tmp2!=NULL) {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  if (fl_tmp==kl_tmp2-&gt;pointer_flight)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    ch++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  kl_tmp2=kl_tmp2-&gt;next_client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}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if (ch&lt;x) {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kl_tmp-&gt;pointer_flight=fl_tmp;         // Fill in the field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  struct client *kl_tmp3=BeginCustomers; //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  while(kl_tmp3!=NULL) {                 // Change the value of field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    if (fl_tmp==kl_tmp3-&gt;pointer_flight) // "number of participants"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      kl_tmp3-&gt;number_participants=ch+1; // in the entire client list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    kl_tmp3=kl_tmp3-&gt;next_client;        //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}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fl_tmp=fl_tmp-&gt;next_flight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}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kl_tmp=kl_tmp-&gt;next_client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ShowRecords(&amp;BeginCustomers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//---------------------------------------------------------------------------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/**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* Press 'Exit'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*/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void __fastcall TForm1::Button5Click(TObject *Sender) {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Form1-&gt;Close(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//---------------------------------------------------------------------------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/**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* Press 'Save' (Save the changes)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*/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void __fastcall TForm1::Button6Click(TObject *Sender) {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switch (Form1-&gt;PageControl1-&gt;ActivePageIndex) {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case 2: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if (!ModifyingList(&amp;BUF_Flights))        // If you cannot change value of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ReplacementInterface(false, false, false);  // Change interface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ShowRecords(&amp;BeginFlights);                 // Display the modified list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break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case 3: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if (!ModifyingList(&amp;BUF_Customers))      // If you cannot change value of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ReplacementInterface(false, true, false);   // Change interface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ShowRecords(&amp;BeginCustomers);               // Display the modified list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break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default: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ShowMessage("Unknown error has occurred the program!!!"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break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//---------------------------------------------------------------------------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/**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* Press 'Cancel' (Cancel changes)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*/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lastRenderedPageBreak/>
        <w:t>void __fastcall TForm1::Button7Click(TObject *Sender) {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switch (Form1-&gt;PageControl1-&gt;ActivePageIndex) {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case 2: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if (Form1-&gt;Tag==0) {                          // If you added the record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RevertingChanges(&amp;BUF_Flights,&amp;BeginFlights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BUF_Flights=NULL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}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ReplacementInterface(false, false, false);    // Change interface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break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case 3: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if (Form1-&gt;Tag==0) {                          // If you added the record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RevertingChanges(&amp;BUF_Customers,&amp;BeginCustomers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BUF_Customers=NULL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}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ReplacementInterface(false, true, false);     // Change interface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break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default: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ShowMessage("Unknown error has occurred the program!!!"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break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//---------------------------------------------------------------------------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/**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* Replacement interface main window to edit entity or view a list entities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*/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void ReplacementInterface(bool FSwitch, bool LSwitch, bool editing) {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if (FSwitch) {                        // If changing from viewing to editing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Form1-&gt;TabSheet1-&gt;TabVisible = false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Form1-&gt;TabSheet2-&gt;TabVisible = false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Form1-&gt;Panel2-&gt;Visible = true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Form1-&gt;Panel1-&gt;Visible = false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if (!LSwitch) {                            // If edit the list of "flying"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Form1-&gt;TabSheet3-&gt;TabVisible = true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Form1-&gt;TabSheet4-&gt;TabVisible = false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if (editing) {                                         // If edit entity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Form1-&gt;LabeledEdit1-&gt;Text = DateToStr(BUF_Flights-&gt;date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Form1-&gt;LabeledEdit2-&gt;Text = TimeToStr(BUF_Flights-&gt;hour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Form1-&gt;LabeledEdit3-&gt;Text = IntToStr(BUF_Flights-&gt;number_flight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Form1-&gt;LabeledEdit4-&gt;Text = BUF_Flights-&gt;airport_departure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Form1-&gt;LabeledEdit5-&gt;Text = BUF_Flights-&gt;airport_arrival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Form1-&gt;LabeledEdit6-&gt;Text = IntToStr(BUF_Flights-&gt;free_places_agency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}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Form1-&gt;LabeledEdit1-&gt;SetFocus(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} else {                                  // If edit the list of "clients"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Form1-&gt;TabSheet3-&gt;TabVisible = false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Form1-&gt;TabSheet4-&gt;TabVisible = true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if (editing) {                                         // If edit entity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Form1-&gt;LabeledEdit7-&gt;Text = BUF_Customers-&gt;surname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Form1-&gt;LabeledEdit8-&gt;Text = BUF_Customers-&gt;name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Form1-&gt;LabeledEdit9-&gt;Text = DateToStr(BUF_Customers-&gt;departure_date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Form1-&gt;LabeledEdit10-&gt;Text = BUF_Customers-&gt;resting_place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Form1-&gt;LabeledEdit11-&gt;Text = BUF_Customers-&gt;airport_arrival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Form1-&gt;LabeledEdit12-&gt;Text = IntToStr(BUF_Customers-&gt;number_participants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if (BUF_Customers-&gt;pointer_flight!=NULL)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Form1-&gt;LabeledEdit13-&gt;Text = 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  IntToStr(BUF_Customers-&gt;pointer_flight-&gt;number_flight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else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Form1-&gt;LabeledEdit13-&gt;Text = "&lt;Not assigned&gt;"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}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Form1-&gt;LabeledEdit7-&gt;SetFocus(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} else {                              // If changing from editing on preview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Form1-&gt;TabSheet1-&gt;TabVisible = true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Form1-&gt;TabSheet2-&gt;TabVisible = true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Form1-&gt;Panel2-&gt;Visible = false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Form1-&gt;Panel1-&gt;Visible = true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if (!LSwitch) {                           // If edit the list of "flying"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Form1-&gt;LabeledEdit1-&gt;Clear(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Form1-&gt;LabeledEdit2-&gt;Clear(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Form1-&gt;LabeledEdit3-&gt;Clear(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Form1-&gt;LabeledEdit4-&gt;Clear(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Form1-&gt;LabeledEdit5-&gt;Clear(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Form1-&gt;LabeledEdit6-&gt;Clear(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Form1-&gt;TabSheet3-&gt;TabVisible = false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Form1-&gt;PageControl1-&gt;ActivePageIndex = 0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} else {                                  // If edit the list of "clients"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Form1-&gt;LabeledEdit7-&gt;Clear(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Form1-&gt;LabeledEdit8-&gt;Clear(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Form1-&gt;LabeledEdit9-&gt;Clear(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Form1-&gt;LabeledEdit10-&gt;Clear(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Form1-&gt;LabeledEdit11-&gt;Clear(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Form1-&gt;LabeledEdit12-&gt;Clear(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Form1-&gt;LabeledEdit13-&gt;Clear(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Form1-&gt;TabSheet4-&gt;TabVisible = false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Form1-&gt;PageControl1-&gt;ActivePageIndex = 1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//---------------------------------------------------------------------------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/*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* Function list of flights display on the screen (in StringGrid1)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*/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void ShowRecords(flight **begin) {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for(int x=1; x&lt;Form1-&gt;StringGrid1-&gt;RowCount; x++)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Form1-&gt;StringGrid1-&gt;Rows[x]-&gt;Clear(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Form1-&gt;StringGrid1-&gt;RowCount=2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if (!begin)       // If the entry does not exist, exit the function.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return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struct flight *tmp=NULL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tmp=(*begin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for (int i=0, j=1; tmp!=NULL; j++, i=0) {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Form1-&gt;StringGrid1-&gt;Cells[i++][j]=tmp-&gt;date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Form1-&gt;StringGrid1-&gt;Cells[i++][j]=tmp-&gt;hour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Form1-&gt;StringGrid1-&gt;Cells[i++][j]=tmp-&gt;number_flight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Form1-&gt;StringGrid1-&gt;Cells[i++][j]=tmp-&gt;airport_departure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Form1-&gt;StringGrid1-&gt;Cells[i++][j]=tmp-&gt;airport_arrival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Form1-&gt;StringGrid1-&gt;Cells[i++][j]=tmp-&gt;free_places_agency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tmp=tmp-&gt;next_flight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Form1-&gt;StringGrid1-&gt;RowCount++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return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//---------------------------------------------------------------------------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/*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* Function list of clients display on the screen (in StringGrid2)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*/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void ShowRecords(client **begin) {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for(int x=1; x&lt;Form1-&gt;StringGrid2-&gt;RowCount; x++)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Form1-&gt;StringGrid2-&gt;Rows[x]-&gt;Clear(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Form1-&gt;StringGrid2-&gt;RowCount=2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if (!begin)       // If the entry does not exist, exit the function.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return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struct client *tmp=NULL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tmp=(*begin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for (int i=0, j=1; tmp!=NULL; j++, i=0) {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Form1-&gt;StringGrid2-&gt;Cells[i++][j]=tmp-&gt;surname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Form1-&gt;StringGrid2-&gt;Cells[i++][j]=tmp-&gt;name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Form1-&gt;StringGrid2-&gt;Cells[i++][j]=tmp-&gt;departure_date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Form1-&gt;StringGrid2-&gt;Cells[i++][j]=tmp-&gt;resting_place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Form1-&gt;StringGrid2-&gt;Cells[i++][j]=tmp-&gt;airport_arrival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Form1-&gt;StringGrid2-&gt;Cells[i++][j]=tmp-&gt;number_participants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if (tmp-&gt;pointer_flight==NULL)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Form1-&gt;StringGrid2-&gt;Cells[i++][j] = "&lt;Not assigned&gt;"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Form1-&gt;StringGrid2-&gt;Cells[i++][j] = 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IntToStr(tmp-&gt;pointer_flight-&gt;number_flight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tmp=tmp-&gt;next_client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Form1-&gt;StringGrid2-&gt;RowCount++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return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//---------------------------------------------------------------------------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/*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* Changing the record list of flights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*/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bool ModifyingList(flight **working) {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try {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StrToDate(Form1-&gt;LabeledEdit1-&gt;Text);    //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StrToTime(Form1-&gt;LabeledEdit2-&gt;Text);    //  Checking the data entered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StrToInt(Form1-&gt;LabeledEdit3-&gt;Text);     //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StrToInt(Form1-&gt;LabeledEdit6-&gt;Text);     //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} catch ( ... ) {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(MessageDlg("Missing or incorrect data in the fields!!",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mtError, TMsgDlgButtons() &lt;&lt; mbYes,0)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return false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(*working)-&gt;date = StrToDate(Form1-&gt;LabeledEdit1-&gt;Text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(*working)-&gt;hour = StrToTime(Form1-&gt;LabeledEdit2-&gt;Text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(*working)-&gt;number_flight = StrToInt(Form1-&gt;LabeledEdit3-&gt;Text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(*working)-&gt;airport_departure = Form1-&gt;LabeledEdit4-&gt;Text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(*working)-&gt;airport_arrival = Form1-&gt;LabeledEdit5-&gt;Text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(*working)-&gt;free_places_agency = StrToInt(Form1-&gt;LabeledEdit6-&gt;Text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return true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//---------------------------------------------------------------------------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/*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* Changing the record list of clients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*/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bool ModifyingList(client **working) {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try {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StrToDate(Form1-&gt;LabeledEdit9-&gt;Text);  // Checking the data entered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} catch ( ... ) {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(MessageDlg("Missing or incorrect data in the fields!!",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mtError, TMsgDlgButtons() &lt;&lt; mbYes,0)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return false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(*working)-&gt;surname = Form1-&gt;LabeledEdit7-&gt;Text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(*working)-&gt;name = Form1-&gt;LabeledEdit8-&gt;Text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(*working)-&gt;departure_date = StrToDate(Form1-&gt;LabeledEdit9-&gt;Text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(*working)-&gt;resting_place = Form1-&gt;LabeledEdit10-&gt;Text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(*working)-&gt;airport_arrival = Form1-&gt;LabeledEdit11-&gt;Text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return true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//---------------------------------------------------------------------------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/*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* Delete created at the end of the list flight structure (If cancel changes)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*/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void RevertingChanges(flight **working, flight **begin) {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struct flight *tmp=(*begin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if (tmp==(*working)) {        // If only the first record was created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delete BeginFlights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BeginFlights=NULL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return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while ((tmp-&gt;next_flight)!=(*working))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tmp=tmp-&gt;next_flight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delete tmp-&gt;next_flight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tmp-&gt;next_flight=NULL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//---------------------------------------------------------------------------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/*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* Delete created at the end of the list client structure (If cancel changes)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*/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void RevertingChanges(client **working, client **begin) {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struct client *tmp=(*begin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if (tmp==(*working)) {        // If only the first record was created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delete BeginCustomers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BeginCustomers=NULL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return; 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while ((tmp-&gt;next_client)!=(*working))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tmp=tmp-&gt;next_client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delete tmp-&gt;next_client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tmp-&gt;next_client=NULL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//---------------------------------------------------------------------------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/*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* Insert in buffer selected at StringGrid1 records (flight)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*/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void RecordSelection(flight **working, flight **begin, int SelTable) {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(*working)=(*begin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if (*begin==NULL)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return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for (int i=1;i&lt;SelTable;i++)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(*working)=(*working)-&gt;next_flight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//---------------------------------------------------------------------------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/*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* Insert in buffer selected at StringGrid2 records (client)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*/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void RecordSelection(client **working, client **begin, int SelTable) {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(*working)=(*begin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if (*begin==NULL)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return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for (int i=1;i&lt;SelTable;i++)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(*working)=(*working)-&gt;next_client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//---------------------------------------------------------------------------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/*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* Move input focus to the next component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* (For all components of the labelEdit (and one ComboBox))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*/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void __fastcall TForm1::LabeledEdit1KeyPress(TObject *Sender, char &amp;Key) {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if (Key==13)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Form1-&gt;SelectNext(Form1-&gt;ActiveControl,true,true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//---------------------------------------------------------------------------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/*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* Save a backup copy in file (Press 'Menu'-&gt;'File'-&gt;'Save list copy in file')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*/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void __fastcall TForm1::N2Click(TObject *Sender) {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if ((Form1-&gt;PageControl1-&gt;ActivePageIndex==2)||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(Form1-&gt;PageControl1-&gt;ActivePageIndex==3)) { 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MessageDlg("Please, you must exit edit mode recording!",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mtError, TMsgDlgButtons() &lt;&lt; mbYes,0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return; 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if (MessageBox(0,"Are you sure you want to save all the entries to a file?",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"Attention!", MB_YESNO) == mrNo)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return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if (BeginFlights==NULL)                   // If a record dont exist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(MessageDlg("Not exist entities in the list of flights!!\n"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"Fly list is not saved.", mtError, TMsgDlgButtons() &lt;&lt; mbYes,0)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else {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FILE *f=NULL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f = fopen("d_struct_fl.dat","wb"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if (f==NULL) {                          // If you can not create a file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fclose(f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(MessageDlg("Error creating file!!\nFly list is not saved.",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  mtError, TMsgDlgButtons() &lt;&lt; mbYes,0)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} else {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struct flight *tmp=BeginFlights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unsigned short sym,fl=0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do {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sym=DateToStr(tmp-&gt;date).Length()+1;       //</w:t>
      </w:r>
      <w:r w:rsidRPr="00515676">
        <w:rPr>
          <w:rFonts w:ascii="Courier New" w:hAnsi="Courier New" w:cs="Courier New"/>
          <w:sz w:val="20"/>
          <w:szCs w:val="20"/>
        </w:rPr>
        <w:t>С</w:t>
      </w:r>
      <w:r w:rsidRPr="00515676">
        <w:rPr>
          <w:rFonts w:ascii="Courier New" w:hAnsi="Courier New" w:cs="Courier New"/>
          <w:sz w:val="20"/>
          <w:szCs w:val="20"/>
          <w:lang w:val="en-US"/>
        </w:rPr>
        <w:t>alculate length of chars "Date"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fwrite(&amp;sym,sizeof(unsigned short),1,f);               // Write length "Date"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fwrite((DateToStr(tmp-&gt;date)).c_str(),sizeof(char)*sym,1,f);   //Write "Date"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sym=TimeToStr(tmp-&gt;hour).Length()+1;       //</w:t>
      </w:r>
      <w:r w:rsidRPr="00515676">
        <w:rPr>
          <w:rFonts w:ascii="Courier New" w:hAnsi="Courier New" w:cs="Courier New"/>
          <w:sz w:val="20"/>
          <w:szCs w:val="20"/>
        </w:rPr>
        <w:t>С</w:t>
      </w:r>
      <w:r w:rsidRPr="00515676">
        <w:rPr>
          <w:rFonts w:ascii="Courier New" w:hAnsi="Courier New" w:cs="Courier New"/>
          <w:sz w:val="20"/>
          <w:szCs w:val="20"/>
          <w:lang w:val="en-US"/>
        </w:rPr>
        <w:t>alculate length of chars "Hour"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fwrite(&amp;sym,sizeof(unsigned short),1,f);               // Write length "Hour"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fwrite((TimeToStr(tmp-&gt;hour)).c_str(),sizeof(char)*sym,1,f);   //Write "Hour"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fwrite(&amp;tmp-&gt;number_flight,sizeof(unsigned int),1,f); //Write "Flight number"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sym=tmp-&gt;airport_departure.Length()+1; //</w:t>
      </w:r>
      <w:r w:rsidRPr="00515676">
        <w:rPr>
          <w:rFonts w:ascii="Courier New" w:hAnsi="Courier New" w:cs="Courier New"/>
          <w:sz w:val="20"/>
          <w:szCs w:val="20"/>
        </w:rPr>
        <w:t>С</w:t>
      </w:r>
      <w:r w:rsidRPr="00515676">
        <w:rPr>
          <w:rFonts w:ascii="Courier New" w:hAnsi="Courier New" w:cs="Courier New"/>
          <w:sz w:val="20"/>
          <w:szCs w:val="20"/>
          <w:lang w:val="en-US"/>
        </w:rPr>
        <w:t>alculate length "Departure Airport"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fwrite(&amp;sym,sizeof(unsigned short),1,f);  // Write length "Departure Airport"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fwrite((tmp-&gt;airport_departure).c_str(),sizeof(char)*sym,1,f); //Write "D.A."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sym=tmp-&gt;airport_arrival.Length()+1;     //</w:t>
      </w:r>
      <w:r w:rsidRPr="00515676">
        <w:rPr>
          <w:rFonts w:ascii="Courier New" w:hAnsi="Courier New" w:cs="Courier New"/>
          <w:sz w:val="20"/>
          <w:szCs w:val="20"/>
        </w:rPr>
        <w:t>С</w:t>
      </w:r>
      <w:r w:rsidRPr="00515676">
        <w:rPr>
          <w:rFonts w:ascii="Courier New" w:hAnsi="Courier New" w:cs="Courier New"/>
          <w:sz w:val="20"/>
          <w:szCs w:val="20"/>
          <w:lang w:val="en-US"/>
        </w:rPr>
        <w:t>alculate length "Arrival Airport"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fwrite(&amp;sym,sizeof(unsigned short),1,f);     //Write length "Arrival Airport"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fwrite((tmp-&gt;airport_arrival).c_str(),sizeof(char)*sym,1,f);   //Write "A.A."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fwrite(&amp;tmp-&gt;free_places_agency,sizeof(int),1,f);//Write "free places agency"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tmp=tmp-&gt;next_flight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if (tmp==NULL) 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fl=1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fwrite(&amp;fl,sizeof(unsigned short),1,f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} while (tmp!=NULL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fclose(f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if (BeginCustomers==NULL)                   // If a record dont exist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(MessageDlg("Not exist entities in the list of clients!!\n"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"Client list is not saved.", mtError, TMsgDlgButtons() &lt;&lt; mbYes,0)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else {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FILE *f=NULL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f = fopen("d_struct_kl.dat","wb"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if (f==NULL) {                          // If you can not create a file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fclose(f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(MessageDlg("Error creating file!!\nClient list is not saved.",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  mtError, TMsgDlgButtons() &lt;&lt; mbYes,0)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} else {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struct client *tmp=BeginCustomers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unsigned short sym,fl=0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do {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sym=tmp-&gt;surname.Length()+1;     //</w:t>
      </w:r>
      <w:r w:rsidRPr="00515676">
        <w:rPr>
          <w:rFonts w:ascii="Courier New" w:hAnsi="Courier New" w:cs="Courier New"/>
          <w:sz w:val="20"/>
          <w:szCs w:val="20"/>
        </w:rPr>
        <w:t>С</w:t>
      </w:r>
      <w:r w:rsidRPr="00515676">
        <w:rPr>
          <w:rFonts w:ascii="Courier New" w:hAnsi="Courier New" w:cs="Courier New"/>
          <w:sz w:val="20"/>
          <w:szCs w:val="20"/>
          <w:lang w:val="en-US"/>
        </w:rPr>
        <w:t>alculate length of chars "Surname client"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fwrite(&amp;sym,sizeof(unsigned short),1,f);     // Write length "Surname client"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fwrite((tmp-&gt;surname).c_str(),sizeof(char)*sym,1,f); //Write "Surname client"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sym=tmp-&gt;name.Length()+1;           //</w:t>
      </w:r>
      <w:r w:rsidRPr="00515676">
        <w:rPr>
          <w:rFonts w:ascii="Courier New" w:hAnsi="Courier New" w:cs="Courier New"/>
          <w:sz w:val="20"/>
          <w:szCs w:val="20"/>
        </w:rPr>
        <w:t>С</w:t>
      </w:r>
      <w:r w:rsidRPr="00515676">
        <w:rPr>
          <w:rFonts w:ascii="Courier New" w:hAnsi="Courier New" w:cs="Courier New"/>
          <w:sz w:val="20"/>
          <w:szCs w:val="20"/>
          <w:lang w:val="en-US"/>
        </w:rPr>
        <w:t>alculate length of chars "Name client"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fwrite(&amp;sym,sizeof(unsigned short),1,f);        // Write length "Name client"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fwrite((tmp-&gt;name).c_str(),sym,1,f);                   // Write "Name client"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sym=DateToStr(tmp-&gt;departure_date).Length()+1;//</w:t>
      </w:r>
      <w:r w:rsidRPr="00515676">
        <w:rPr>
          <w:rFonts w:ascii="Courier New" w:hAnsi="Courier New" w:cs="Courier New"/>
          <w:sz w:val="20"/>
          <w:szCs w:val="20"/>
        </w:rPr>
        <w:t>С</w:t>
      </w:r>
      <w:r w:rsidRPr="00515676">
        <w:rPr>
          <w:rFonts w:ascii="Courier New" w:hAnsi="Courier New" w:cs="Courier New"/>
          <w:sz w:val="20"/>
          <w:szCs w:val="20"/>
          <w:lang w:val="en-US"/>
        </w:rPr>
        <w:t>alc. length "Departure date"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fwrite(&amp;sym,sizeof(unsigned short),1,f);     // Write length "Departure date"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                // Write "Departure date"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fwrite((DateToStr(tmp-&gt;departure_date)).c_str(),sizeof(char)*sym,1,f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sym=tmp-&gt;resting_place.Length()+1;  // </w:t>
      </w:r>
      <w:r w:rsidRPr="00515676">
        <w:rPr>
          <w:rFonts w:ascii="Courier New" w:hAnsi="Courier New" w:cs="Courier New"/>
          <w:sz w:val="20"/>
          <w:szCs w:val="20"/>
        </w:rPr>
        <w:t>С</w:t>
      </w:r>
      <w:r w:rsidRPr="00515676">
        <w:rPr>
          <w:rFonts w:ascii="Courier New" w:hAnsi="Courier New" w:cs="Courier New"/>
          <w:sz w:val="20"/>
          <w:szCs w:val="20"/>
          <w:lang w:val="en-US"/>
        </w:rPr>
        <w:t>alculate length chars "Resting place"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fwrite(&amp;sym,sizeof(unsigned short),1,f);      // Write length "Resting place"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fwrite((tmp-&gt;resting_place).c_str(),sizeof(char)*sym,1,f); //Write "R. place"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sym=tmp-&gt;airport_arrival.Length()+1;    // </w:t>
      </w:r>
      <w:r w:rsidRPr="00515676">
        <w:rPr>
          <w:rFonts w:ascii="Courier New" w:hAnsi="Courier New" w:cs="Courier New"/>
          <w:sz w:val="20"/>
          <w:szCs w:val="20"/>
        </w:rPr>
        <w:t>С</w:t>
      </w:r>
      <w:r w:rsidRPr="00515676">
        <w:rPr>
          <w:rFonts w:ascii="Courier New" w:hAnsi="Courier New" w:cs="Courier New"/>
          <w:sz w:val="20"/>
          <w:szCs w:val="20"/>
          <w:lang w:val="en-US"/>
        </w:rPr>
        <w:t>alculate length "Arrival airport"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fwrite(&amp;sym,sizeof(unsigned short),1,f);    // Write length "Arrival airport"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fwrite((tmp-&gt;airport_arrival).c_str(),sizeof(char)*sym,1,f); // Write "A. a."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tmp=tmp-&gt;next_client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if (tmp==NULL) 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fl=1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fwrite(&amp;fl,sizeof(unsigned short),1,f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} while (tmp!=NULL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fclose(f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//---------------------------------------------------------------------------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/*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* Load a backup copy from file (Press 'Menu'-&gt;'File'-&gt;'Load list copy from file')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*/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void __fastcall TForm1::N5Click(TObject *Sender) {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if ((Form1-&gt;PageControl1-&gt;ActivePageIndex==2)||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(Form1-&gt;PageControl1-&gt;ActivePageIndex==3)) { 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MessageDlg("Please, you must exit edit mode recording!",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mtError, TMsgDlgButtons() &lt;&lt; mbYes,0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return; 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if (MessageBox(0,"Do you really want to restore the flight list from a file?"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"\n(All current records will be deleted)",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"Attention!", MB_YESNO) == mrYes) {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FILE *f=NULL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f = fopen("d_struct_fl.dat","rb"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if (f==NULL) {                         // If you cannot open the file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fclose(f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(MessageDlg("Error opening file!\nList of flights is not restored.",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  mtError, TMsgDlgButtons() &lt;&lt; mbYes,0)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} else {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struct flight *tmp=BeginFlights, *buf=NULL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//-----------------------------------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if (tmp!=NULL) {                     //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while ((tmp-&gt;next_flight)!=NULL) { //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buf=tmp-&gt;next_flight;            //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delete tmp;                      //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tmp=buf;                         //   Delete all entries from RAM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}                                  //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delete tmp;                        //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BeginFlights=NULL;                 //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}                                    //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//-----------------------------------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unsigned short fl=1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unsigned short k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char s[100]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unsigned short sym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while(!feof(f)) {            // Until the end of the file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if (fl) {                  // If record - first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tmp=new flight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BeginFlights=tmp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fl=0; 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} else {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tmp-&gt;next_flight=new flight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tmp=tmp-&gt;next_flight; 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fread(&amp;sym,sizeof(unsigned short),1,f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fread(s,sizeof(char)*sym,1,f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tmp-&gt;date=StrToDate(AnsiString(s)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fread(&amp;sym,sizeof(unsigned short),1,f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fread(s,sizeof(char)*sym,1,f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tmp-&gt;hour=StrToTime(AnsiString(s)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fread(&amp;tmp-&gt;number_flight,sizeof(unsigned int),1,f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fread(&amp;sym,sizeof(unsigned short),1,f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fread(s,sizeof(char)*sym,1,f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tmp-&gt;airport_departure=AnsiString(s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fread(&amp;sym,sizeof(unsigned short),1,f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fread(s,sizeof(char)*sym,1,f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tmp-&gt;airport_arrival=AnsiString(s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fread(&amp;tmp-&gt;free_places_agency,sizeof(int),1,f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tmp-&gt;next_flight=NULL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fread(&amp;k,sizeof(unsigned short),1,f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if (k)                     // End-of-file flag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break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}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fclose(f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ShowRecords(&amp;BeginFlights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if (MessageBox(0,"Do you really want to restore the clients list from file?"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"\n(All current records will be deleted)",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"Attention!", MB_YESNO) == mrYes) {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FILE *f=NULL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f = fopen("d_struct_kl.dat","rb"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if (f==NULL) {                         // If you cannot open the file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fclose(f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(MessageDlg("Error opening the file!\nClients list are not restored.",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  mtError, TMsgDlgButtons() &lt;&lt; mbYes,0)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} else {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struct client *tmp=BeginCustomers, *buf=NULL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//-----------------------------------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if (tmp!=NULL) {                     //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while ((tmp-&gt;next_client)!=NULL) { //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buf=tmp-&gt;next_client;            //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delete tmp;                      //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tmp=buf;                         //   Delete all entries from RAM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}                                  //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delete tmp;                        //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BeginCustomers=NULL;               //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}                                    //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//-----------------------------------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unsigned short fl=1,k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char s[100]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unsigned short sym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while(!feof(f)) {            // Until the end of the file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if (fl) {                  // If record - first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tmp=new client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BeginCustomers=tmp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fl=0; 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} else { 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tmp-&gt;next_client=new client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tmp=tmp-&gt;next_client; 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fread(&amp;sym,sizeof(unsigned short),1,f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fread(s,sizeof(char)*sym,1,f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tmp-&gt;surname=AnsiString(s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fread(&amp;sym,sizeof(unsigned short),1,f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fread(s,sizeof(char)*sym,1,f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tmp-&gt;name=AnsiString(s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fread(&amp;sym,sizeof(unsigned short),1,f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fread(s,sizeof(char)*sym,1,f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tmp-&gt;departure_date=StrToDate(AnsiString(s)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fread(&amp;sym,sizeof(unsigned short),1,f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fread(s,sizeof(char)*sym,1,f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tmp-&gt;resting_place=AnsiString(s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fread(&amp;sym,sizeof(unsigned short),1,f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fread(s,sizeof(char)*sym,1,f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tmp-&gt;airport_arrival=AnsiString(s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tmp-&gt;number_participants=0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tmp-&gt;next_client=NULL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tmp-&gt;pointer_flight=NULL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fread(&amp;k,sizeof(unsigned short),1,f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if (k)                     // End-of-file flag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break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}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fclose(f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ShowRecords(&amp;BeginCustomers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//---------------------------------------------------------------------------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/*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* Press 'Menu'-&gt;'Sorting'-&gt;'List of flights'-&gt;'Departure date'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*/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void __fastcall TForm1::N8Click(TObject *Sender) {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if ((Form1-&gt;PageControl1-&gt;ActivePageIndex==2)||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(Form1-&gt;PageControl1-&gt;ActivePageIndex==3)) {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MessageDlg("Please, you must exit edit mode recording!",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mtError, TMsgDlgButtons() &lt;&lt; mbYes,0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return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flight_sort(&amp;BeginFlights,1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ShowRecords(&amp;BeginFlights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Form1-&gt;PageControl1-&gt;ActivePageIndex=0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//---------------------------------------------------------------------------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/*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* Press 'Menu'-&gt;'Sorting'-&gt;'List of flights'-&gt;'Flight number'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*/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void __fastcall TForm1::N10Click(TObject *Sender) {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if ((Form1-&gt;PageControl1-&gt;ActivePageIndex==2)||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(Form1-&gt;PageControl1-&gt;ActivePageIndex==3)) {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MessageDlg("Please, you must exit edit mode recording!",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mtError, TMsgDlgButtons() &lt;&lt; mbYes,0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return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flight_sort(&amp;BeginFlights,2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ShowRecords(&amp;BeginFlights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Form1-&gt;PageControl1-&gt;ActivePageIndex=0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//---------------------------------------------------------------------------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/*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* Press 'Menu'-&gt;'Sorting'-&gt;'List of flights'-&gt;'Departure airport'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*/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void __fastcall TForm1::N11Click(TObject *Sender) {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if ((Form1-&gt;PageControl1-&gt;ActivePageIndex==2)||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(Form1-&gt;PageControl1-&gt;ActivePageIndex==3)) {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MessageDlg("Please, you must exit edit mode recording!",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mtError, TMsgDlgButtons() &lt;&lt; mbYes,0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return; 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flight_sort(&amp;BeginFlights,3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ShowRecords(&amp;BeginFlights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Form1-&gt;PageControl1-&gt;ActivePageIndex=0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//---------------------------------------------------------------------------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/*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* Press 'Menu'-&gt;'Sorting'-&gt;'List of flights'-&gt;'Arrival airport'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*/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void __fastcall TForm1::N12Click(TObject *Sender) {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if ((Form1-&gt;PageControl1-&gt;ActivePageIndex==2)||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(Form1-&gt;PageControl1-&gt;ActivePageIndex==3)) {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MessageDlg("Please, you must exit edit mode recording!",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mtError, TMsgDlgButtons() &lt;&lt; mbYes,0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return; 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flight_sort(&amp;BeginFlights,4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ShowRecords(&amp;BeginFlights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Form1-&gt;PageControl1-&gt;ActivePageIndex=0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//---------------------------------------------------------------------------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/*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* Press 'Menu'-&gt;'Sorting'-&gt;'List of clients'-&gt;'Client surname'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*/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lastRenderedPageBreak/>
        <w:t>void __fastcall TForm1::N13Click(TObject *Sender) {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if ((Form1-&gt;PageControl1-&gt;ActivePageIndex==2)||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(Form1-&gt;PageControl1-&gt;ActivePageIndex==3)) { 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MessageDlg("Please, you must exit edit mode recording!",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mtError, TMsgDlgButtons() &lt;&lt; mbYes,0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return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client_sort(&amp;BeginCustomers,1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ShowRecords(&amp;BeginCustomers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Form1-&gt;PageControl1-&gt;ActivePageIndex=1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//---------------------------------------------------------------------------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/*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* Press 'Menu'-&gt;'Sorting'-&gt;'List of clients'-&gt;'Departure date'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*/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void __fastcall TForm1::N14Click(TObject *Sender) {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if ((Form1-&gt;PageControl1-&gt;ActivePageIndex==2)||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(Form1-&gt;PageControl1-&gt;ActivePageIndex==3)) { 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MessageDlg("Please, you must exit edit mode recording!",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mtError, TMsgDlgButtons() &lt;&lt; mbYes,0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return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client_sort(&amp;BeginCustomers,2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ShowRecords(&amp;BeginCustomers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Form1-&gt;PageControl1-&gt;ActivePageIndex=1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//---------------------------------------------------------------------------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/*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* Press 'Menu'-&gt;'Sorting'-&gt;'List of clients'-&gt;'Resting place'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*/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void __fastcall TForm1::N15Click(TObject *Sender) {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if ((Form1-&gt;PageControl1-&gt;ActivePageIndex==2)||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(Form1-&gt;PageControl1-&gt;ActivePageIndex==3)) {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MessageDlg("Please, you must exit edit mode recording!",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mtError, TMsgDlgButtons() &lt;&lt; mbYes,0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return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client_sort(&amp;BeginCustomers,3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ShowRecords(&amp;BeginCustomers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Form1-&gt;PageControl1-&gt;ActivePageIndex=1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//---------------------------------------------------------------------------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/*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* Press 'Menu'-&gt;'Sorting'-&gt;'List of clients'-&gt;'Arrival airport'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*/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void __fastcall TForm1::N16Click(TObject *Sender) {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if ((Form1-&gt;PageControl1-&gt;ActivePageIndex==2)||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(Form1-&gt;PageControl1-&gt;ActivePageIndex==3)) {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MessageDlg("Please, you must exit edit mode recording!",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mtError, TMsgDlgButtons() &lt;&lt; mbYes,0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return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client_sort(&amp;BeginCustomers,4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ShowRecords(&amp;BeginCustomers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Form1-&gt;PageControl1-&gt;ActivePageIndex=1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//---------------------------------------------------------------------------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/*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* Press 'Menu'-&gt;'About'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*/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void __fastcall TForm1::N3Click(TObject *Sender) {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MessageDlg("Practical application to the course project on the theme:"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"\n\"Programming technique using dynamic lists\"."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"\n\nThe program is a database of travel agency"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"\nwith two simply connected dynamic lists:\n"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"list of flights and list of clients.\n\n"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"Completed: student group POIT-31;\n"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"Baranov V.", mtInformation, TMsgDlgButtons() &lt;&lt; mbYes,0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//---------------------------------------------------------------------------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/*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* Press 'Menu'-&gt;'Exit'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*/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void __fastcall TForm1::N4Click(TObject *Sender) {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Form1-&gt;Close(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//---------------------------------------------------------------------------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/*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* Sorting records fly list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*/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void flight_sort(flight **begin, unsigned int num_field) {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if ((*begin)==NULL) {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MessageDlg("Not exist enities in the list flights!!\n"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"(List sorting is not executed)", mtError, TMsgDlgButtons() &lt;&lt; mbYes,0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return; 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if ((*begin)-&gt;next_flight==NULL) {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MessageDlg("In fly list only one entity!\n(List sorting is not executed)",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mtError, TMsgDlgButtons() &lt;&lt; mbYes,0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return; 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struct flight *tmp=(*begin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unsigned int n=0,sym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while (tmp-&gt;next_flight!=NULL) {              // Calculating size array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tmp=tmp-&gt;next_flight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n++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tmp=(*begin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struct flight** ar = new struct flight*[n+1]; // Create array pointers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for (unsigned int i=0;i&lt;n+1;i++,tmp=tmp-&gt;next_flight)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ar[i]=tmp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*ar=q_flight_sorted(ar,num_field,n);          // Sort by selected field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(*begin)=ar[0]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tmp=ar[0]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for (unsigned int i=1;i&lt;n+1;i++) {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tmp-&gt;next_flight=ar[i]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ar[i]=NULL;                  // &lt;--Do not touch it - this is the magic.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tmp=tmp-&gt;next_flight;        //    Without it does not work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tmp-&gt;next_flight=NULL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delete []ar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//---------------------------------------------------------------------------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/*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* Sorting records client list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*/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void client_sort(client **begin, unsigned int num_field) {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if ((*begin)==NULL) {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MessageDlg("Not exist enities in the list clients!!\n"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"(List sorting is not executed)", mtError, TMsgDlgButtons() &lt;&lt; mbYes,0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return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if ((*begin)-&gt;next_client==NULL) {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MessageDlg("In client list only one entity!\n(List sorting is not executed)",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mtError, TMsgDlgButtons() &lt;&lt; mbYes,0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return; 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struct client *tmp=(*begin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unsigned int n=0,sym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while (tmp-&gt;next_client!=NULL) {               // Calculating size array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tmp=tmp-&gt;next_client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n++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tmp=(*begin)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struct client** art = new struct client*[n+1]; // Create array pointers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for (unsigned int i=0;i&lt;n+1;i++,tmp=tmp-&gt;next_client)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art[i]=tmp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*art=q_client_sorted(art,num_field,n);         // Sort by selected field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(*begin)=art[0]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tmp=art[0]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for (unsigned int i=1;i&lt;n+1;i++) {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tmp-&gt;next_client=art[i]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art[i]=NULL;                  // &lt;--Do not touch it - this is the magic.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tmp=tmp-&gt;next_client;         //    Without it does not work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tmp-&gt;next_client=NULL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delete []art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//---------------------------------------------------------------------------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/*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* Algorithm sorting array [flights] (standard exchange method (bubble))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*/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flight* q_flight_sorted(struct flight** a,unsigned int r,unsigned int n) {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flight* buf=NULL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for (unsigned int i=n;i&gt;0;i--)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for (unsigned int j=0;j&lt;i;j++) {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switch(r) {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case 1: 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if (CompareDateTime(a[j]-&gt;date,a[j+1]-&gt;date)&gt;0) {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  buf=a[j]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  a[j]=a[j+1]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  a[j+1]=buf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}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break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case 2: 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if ((a[j]-&gt;number_flight)&gt;(a[j+1]-&gt;number_flight)) {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  buf=a[j]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  a[j]=a[j+1]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  a[j+1]=buf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}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break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case 3: 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if ((a[j]-&gt;airport_departure).AnsiCompareIC((a[j+1]-&gt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        airport_departure))&gt;0) {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buf=a[j]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  a[j]=a[j+1]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  a[j+1]=buf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}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break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case 4: 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if ((a[j]-&gt;airport_arrival).AnsiCompareIC((a[j+1]-&gt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        </w:t>
      </w:r>
      <w:r w:rsidRPr="00515676">
        <w:rPr>
          <w:rFonts w:ascii="Courier New" w:hAnsi="Courier New" w:cs="Courier New"/>
          <w:sz w:val="20"/>
          <w:szCs w:val="20"/>
        </w:rPr>
        <w:t>airport_arrival))&gt;0) {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  buf=a[j]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  a[j]=a[j+1]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  a[j+1]=buf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}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break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}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return *a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//---------------------------------------------------------------------------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/*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* Algorithm sorting array [clients] (standard exchange method (bubble))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*/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>client* q_client_sorted(struct client** at,unsigned int r,unsigned int n) {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client* buf=NULL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for (unsigned int i=n;i&gt;0;i--)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for (unsigned int j=0;j&lt;i;j++) {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switch(r) {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case 1: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if ((at[j]-&gt;surname).AnsiCompareIC((at[j+1]-&gt;surname))&gt;0) { 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  buf=at[j]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  at[j]=at[j+1]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  at[j+1]=buf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}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break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case 2: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if (CompareDateTime(at[j]-&gt;departure_date,at[j+1]-&gt;departure_date)&gt;0) {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  buf=at[j]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  at[j]=at[j+1]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  at[j+1]=buf; 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}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break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case 3: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if ((at[j]-&gt;resting_place).AnsiCompareIC((at[j+1]-&gt;resting_place))&gt;0) {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  buf=at[j]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  at[j]=at[j+1]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  at[j+1]=buf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}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break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case 4: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if ((at[j]-&gt;airport_arrival).AnsiCompareIC((at[j+1]-&gt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        airport_arrival))&gt;0) {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  buf=at[j]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  at[j]=at[j+1]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  at[j+1]=buf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</w:rPr>
      </w:pPr>
      <w:r w:rsidRPr="00515676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r w:rsidRPr="00515676">
        <w:rPr>
          <w:rFonts w:ascii="Courier New" w:hAnsi="Courier New" w:cs="Courier New"/>
          <w:sz w:val="20"/>
          <w:szCs w:val="20"/>
        </w:rPr>
        <w:t>}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</w:rPr>
      </w:pPr>
      <w:r w:rsidRPr="00515676">
        <w:rPr>
          <w:rFonts w:ascii="Courier New" w:hAnsi="Courier New" w:cs="Courier New"/>
          <w:sz w:val="20"/>
          <w:szCs w:val="20"/>
        </w:rPr>
        <w:t xml:space="preserve">          break;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</w:rPr>
      </w:pPr>
      <w:r w:rsidRPr="00515676">
        <w:rPr>
          <w:rFonts w:ascii="Courier New" w:hAnsi="Courier New" w:cs="Courier New"/>
          <w:sz w:val="20"/>
          <w:szCs w:val="20"/>
        </w:rPr>
        <w:t xml:space="preserve">      }</w:t>
      </w:r>
    </w:p>
    <w:p w:rsidR="00515676" w:rsidRP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</w:rPr>
      </w:pPr>
      <w:r w:rsidRPr="00515676">
        <w:rPr>
          <w:rFonts w:ascii="Courier New" w:hAnsi="Courier New" w:cs="Courier New"/>
          <w:sz w:val="20"/>
          <w:szCs w:val="20"/>
        </w:rPr>
        <w:t xml:space="preserve">    }</w:t>
      </w:r>
    </w:p>
    <w:p w:rsidR="00515676" w:rsidRDefault="00515676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15676">
        <w:rPr>
          <w:rFonts w:ascii="Courier New" w:hAnsi="Courier New" w:cs="Courier New"/>
          <w:sz w:val="20"/>
          <w:szCs w:val="20"/>
        </w:rPr>
        <w:t xml:space="preserve">  return *at;</w:t>
      </w:r>
    </w:p>
    <w:p w:rsidR="00EB0408" w:rsidRPr="00515676" w:rsidRDefault="00527B17" w:rsidP="00515676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27B17">
        <w:rPr>
          <w:rFonts w:ascii="Courier New" w:hAnsi="Courier New" w:cs="Courier New"/>
          <w:sz w:val="20"/>
          <w:szCs w:val="20"/>
          <w:lang w:val="en-US"/>
        </w:rPr>
        <w:t>}</w:t>
      </w:r>
    </w:p>
    <w:sectPr w:rsidR="00EB0408" w:rsidRPr="00515676" w:rsidSect="00012359">
      <w:footerReference w:type="default" r:id="rId8"/>
      <w:pgSz w:w="11906" w:h="16838"/>
      <w:pgMar w:top="1418" w:right="851" w:bottom="1134" w:left="1701" w:header="709" w:footer="709" w:gutter="0"/>
      <w:pgNumType w:start="2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DA0" w:rsidRDefault="00935DA0" w:rsidP="003E39A2">
      <w:pPr>
        <w:spacing w:after="0"/>
      </w:pPr>
      <w:r>
        <w:separator/>
      </w:r>
    </w:p>
  </w:endnote>
  <w:endnote w:type="continuationSeparator" w:id="0">
    <w:p w:rsidR="00935DA0" w:rsidRDefault="00935DA0" w:rsidP="003E39A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997868"/>
      <w:docPartObj>
        <w:docPartGallery w:val="Page Numbers (Bottom of Page)"/>
        <w:docPartUnique/>
      </w:docPartObj>
    </w:sdtPr>
    <w:sdtContent>
      <w:p w:rsidR="00C87694" w:rsidRDefault="00AE3A69">
        <w:pPr>
          <w:pStyle w:val="a6"/>
          <w:jc w:val="center"/>
        </w:pPr>
        <w:fldSimple w:instr=" PAGE   \* MERGEFORMAT ">
          <w:r w:rsidR="00515676">
            <w:rPr>
              <w:noProof/>
            </w:rPr>
            <w:t>20</w:t>
          </w:r>
        </w:fldSimple>
      </w:p>
    </w:sdtContent>
  </w:sdt>
  <w:p w:rsidR="00C87694" w:rsidRDefault="00C8769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DA0" w:rsidRDefault="00935DA0" w:rsidP="003E39A2">
      <w:pPr>
        <w:spacing w:after="0"/>
      </w:pPr>
      <w:r>
        <w:separator/>
      </w:r>
    </w:p>
  </w:footnote>
  <w:footnote w:type="continuationSeparator" w:id="0">
    <w:p w:rsidR="00935DA0" w:rsidRDefault="00935DA0" w:rsidP="003E39A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83CCF"/>
    <w:multiLevelType w:val="hybridMultilevel"/>
    <w:tmpl w:val="F536CD7C"/>
    <w:lvl w:ilvl="0" w:tplc="2B167326">
      <w:start w:val="1"/>
      <w:numFmt w:val="bullet"/>
      <w:suff w:val="nothing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76B7885"/>
    <w:multiLevelType w:val="hybridMultilevel"/>
    <w:tmpl w:val="E632C5A4"/>
    <w:lvl w:ilvl="0" w:tplc="000E7396">
      <w:start w:val="1"/>
      <w:numFmt w:val="bullet"/>
      <w:suff w:val="nothing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AB86731"/>
    <w:multiLevelType w:val="hybridMultilevel"/>
    <w:tmpl w:val="2932AB08"/>
    <w:lvl w:ilvl="0" w:tplc="ADE0DEE8">
      <w:start w:val="3"/>
      <w:numFmt w:val="decimal"/>
      <w:lvlText w:val="%1"/>
      <w:lvlJc w:val="left"/>
      <w:pPr>
        <w:ind w:left="992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152127"/>
    <w:multiLevelType w:val="hybridMultilevel"/>
    <w:tmpl w:val="FD404C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6601659"/>
    <w:multiLevelType w:val="hybridMultilevel"/>
    <w:tmpl w:val="5C4C6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71037"/>
    <w:rsid w:val="00012359"/>
    <w:rsid w:val="0003656A"/>
    <w:rsid w:val="00040515"/>
    <w:rsid w:val="00041411"/>
    <w:rsid w:val="00074FF0"/>
    <w:rsid w:val="000E112F"/>
    <w:rsid w:val="00167AB2"/>
    <w:rsid w:val="00174F41"/>
    <w:rsid w:val="00175CF9"/>
    <w:rsid w:val="00197264"/>
    <w:rsid w:val="001A0098"/>
    <w:rsid w:val="001E1AA3"/>
    <w:rsid w:val="001E3694"/>
    <w:rsid w:val="001E5959"/>
    <w:rsid w:val="001F4E35"/>
    <w:rsid w:val="00276059"/>
    <w:rsid w:val="00283EA6"/>
    <w:rsid w:val="002F236B"/>
    <w:rsid w:val="002F4F43"/>
    <w:rsid w:val="00300C9C"/>
    <w:rsid w:val="00373C1B"/>
    <w:rsid w:val="003A3B8C"/>
    <w:rsid w:val="003B32A0"/>
    <w:rsid w:val="003C2FB8"/>
    <w:rsid w:val="003C30E4"/>
    <w:rsid w:val="003D4CBD"/>
    <w:rsid w:val="003E39A2"/>
    <w:rsid w:val="003E4B7B"/>
    <w:rsid w:val="004875B4"/>
    <w:rsid w:val="004B6F2B"/>
    <w:rsid w:val="00502EE3"/>
    <w:rsid w:val="00515676"/>
    <w:rsid w:val="00527B17"/>
    <w:rsid w:val="005324FB"/>
    <w:rsid w:val="00537110"/>
    <w:rsid w:val="005C25F1"/>
    <w:rsid w:val="006006CC"/>
    <w:rsid w:val="00607EC3"/>
    <w:rsid w:val="0065081A"/>
    <w:rsid w:val="00650BB0"/>
    <w:rsid w:val="00703512"/>
    <w:rsid w:val="00743109"/>
    <w:rsid w:val="00747DBA"/>
    <w:rsid w:val="0079722B"/>
    <w:rsid w:val="007D0A8D"/>
    <w:rsid w:val="0082074E"/>
    <w:rsid w:val="00883A74"/>
    <w:rsid w:val="008A26D5"/>
    <w:rsid w:val="008B01FE"/>
    <w:rsid w:val="008C0851"/>
    <w:rsid w:val="008E19D9"/>
    <w:rsid w:val="009201A0"/>
    <w:rsid w:val="00935DA0"/>
    <w:rsid w:val="009843F4"/>
    <w:rsid w:val="00992EBB"/>
    <w:rsid w:val="009A430B"/>
    <w:rsid w:val="009D51A7"/>
    <w:rsid w:val="009D7053"/>
    <w:rsid w:val="00A54946"/>
    <w:rsid w:val="00A71037"/>
    <w:rsid w:val="00AA53FC"/>
    <w:rsid w:val="00AC1534"/>
    <w:rsid w:val="00AE3A69"/>
    <w:rsid w:val="00B00917"/>
    <w:rsid w:val="00B203FA"/>
    <w:rsid w:val="00B867AD"/>
    <w:rsid w:val="00B94E04"/>
    <w:rsid w:val="00C5722B"/>
    <w:rsid w:val="00C87694"/>
    <w:rsid w:val="00CD3A37"/>
    <w:rsid w:val="00CF3893"/>
    <w:rsid w:val="00D04438"/>
    <w:rsid w:val="00D669BB"/>
    <w:rsid w:val="00D70454"/>
    <w:rsid w:val="00DA4693"/>
    <w:rsid w:val="00E2110B"/>
    <w:rsid w:val="00E21497"/>
    <w:rsid w:val="00E8025D"/>
    <w:rsid w:val="00EB0408"/>
    <w:rsid w:val="00EE3D95"/>
    <w:rsid w:val="00F0276E"/>
    <w:rsid w:val="00F0291E"/>
    <w:rsid w:val="00F543B1"/>
    <w:rsid w:val="00F941BB"/>
    <w:rsid w:val="00FD0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7AB2"/>
    <w:pPr>
      <w:ind w:left="720"/>
      <w:contextualSpacing/>
    </w:pPr>
  </w:style>
  <w:style w:type="paragraph" w:customStyle="1" w:styleId="1">
    <w:name w:val="Обычный1"/>
    <w:rsid w:val="00DA4693"/>
    <w:pPr>
      <w:snapToGrid w:val="0"/>
      <w:spacing w:after="0"/>
      <w:ind w:firstLine="0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3E39A2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3E39A2"/>
  </w:style>
  <w:style w:type="paragraph" w:styleId="a6">
    <w:name w:val="footer"/>
    <w:basedOn w:val="a"/>
    <w:link w:val="a7"/>
    <w:uiPriority w:val="99"/>
    <w:unhideWhenUsed/>
    <w:rsid w:val="003E39A2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3E39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15E016-4A0C-40D5-8144-EBA0FB503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21</Pages>
  <Words>6690</Words>
  <Characters>38138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1-09-14T08:36:00Z</dcterms:created>
  <dcterms:modified xsi:type="dcterms:W3CDTF">2016-07-08T13:11:00Z</dcterms:modified>
</cp:coreProperties>
</file>